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 w:rsidRPr="005F6C5C"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 w:rsidRPr="005F6C5C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2148E4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F6C5C" w:rsidP="002148E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 к</w:t>
            </w:r>
            <w:r w:rsidR="00A73AC6" w:rsidRPr="00A73AC6">
              <w:rPr>
                <w:sz w:val="26"/>
                <w:szCs w:val="26"/>
              </w:rPr>
              <w:t xml:space="preserve">онструкция </w:t>
            </w:r>
            <w:r w:rsidR="002148E4">
              <w:rPr>
                <w:sz w:val="26"/>
                <w:szCs w:val="26"/>
              </w:rPr>
              <w:t>3</w:t>
            </w:r>
            <w:r w:rsidRPr="00A73AC6">
              <w:rPr>
                <w:sz w:val="26"/>
                <w:szCs w:val="26"/>
              </w:rPr>
              <w:t xml:space="preserve"> </w:t>
            </w:r>
            <w:r w:rsidR="00A73AC6" w:rsidRPr="00A73AC6">
              <w:rPr>
                <w:sz w:val="26"/>
                <w:szCs w:val="26"/>
              </w:rPr>
              <w:t>х</w:t>
            </w:r>
            <w:r w:rsidR="002148E4">
              <w:rPr>
                <w:sz w:val="26"/>
                <w:szCs w:val="26"/>
              </w:rPr>
              <w:t>3</w:t>
            </w:r>
            <w:r w:rsidR="00A73AC6" w:rsidRPr="00A73AC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148E4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148E4">
              <w:rPr>
                <w:sz w:val="26"/>
                <w:szCs w:val="26"/>
              </w:rPr>
              <w:t>Пермский край, р-н Пермский, с/пос. Сылвенское, п. Сылва, на земельном участке с кадастровым номером 59:32:3620001:3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2148E4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148E4" w:rsidRDefault="002148E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347F" w:rsidRPr="0022490D" w:rsidRDefault="00EF1FAD" w:rsidP="0022490D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48E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3954780"/>
            <wp:effectExtent l="0" t="0" r="3175" b="7620"/>
            <wp:docPr id="2" name="Рисунок 2" descr="C:\Users\kio26-03\Desktop\Новая папка (3)\IMG_20211008_10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05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8" b="34006"/>
                    <a:stretch/>
                  </pic:blipFill>
                  <pic:spPr bwMode="auto">
                    <a:xfrm>
                      <a:off x="0" y="0"/>
                      <a:ext cx="5940425" cy="39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E4" w:rsidRDefault="002148E4" w:rsidP="003067BA">
      <w:pPr>
        <w:jc w:val="center"/>
        <w:rPr>
          <w:b/>
          <w:szCs w:val="28"/>
        </w:rPr>
      </w:pPr>
    </w:p>
    <w:p w:rsidR="00216A37" w:rsidRDefault="00B4347F" w:rsidP="003067BA">
      <w:pPr>
        <w:jc w:val="center"/>
        <w:rPr>
          <w:noProof/>
        </w:rPr>
      </w:pPr>
      <w:r w:rsidRPr="00C744F5">
        <w:rPr>
          <w:b/>
          <w:szCs w:val="28"/>
        </w:rPr>
        <w:t>место установки рекламной конструкции</w:t>
      </w:r>
      <w:r>
        <w:rPr>
          <w:noProof/>
        </w:rPr>
        <w:t xml:space="preserve"> </w:t>
      </w:r>
    </w:p>
    <w:p w:rsidR="0022490D" w:rsidRDefault="00C21C09" w:rsidP="002148E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2511</wp:posOffset>
                </wp:positionH>
                <wp:positionV relativeFrom="paragraph">
                  <wp:posOffset>1109345</wp:posOffset>
                </wp:positionV>
                <wp:extent cx="45719" cy="396240"/>
                <wp:effectExtent l="19050" t="19050" r="31115" b="2286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181.3pt;margin-top:87.35pt;width:3.6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" adj="124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6</wp:posOffset>
                </wp:positionH>
                <wp:positionV relativeFrom="paragraph">
                  <wp:posOffset>941705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81.35pt;margin-top:74.1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wPegIAADg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pqanlFhm8Io23zc/Nz82v8hp6k7nwhSdHty977WAYip1Jb1JfyyCrHJH10NHxSoSjpvHJ6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" fillcolor="#4f81bd [3204]" strokecolor="#243f60 [1604]" strokeweight="2pt"/>
            </w:pict>
          </mc:Fallback>
        </mc:AlternateContent>
      </w:r>
    </w:p>
    <w:p w:rsidR="00A73AC6" w:rsidRDefault="00C21C09" w:rsidP="003067B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1C125" wp14:editId="23AB90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362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9602" b="9742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3888" w:rsidRDefault="002148E4" w:rsidP="0022490D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bookmarkEnd w:id="0"/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4" w:rsidRDefault="00887FF4" w:rsidP="00BD73B6">
      <w:r>
        <w:separator/>
      </w:r>
    </w:p>
  </w:endnote>
  <w:endnote w:type="continuationSeparator" w:id="0">
    <w:p w:rsidR="00887FF4" w:rsidRDefault="00887FF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4" w:rsidRDefault="00887FF4" w:rsidP="00BD73B6">
      <w:r>
        <w:separator/>
      </w:r>
    </w:p>
  </w:footnote>
  <w:footnote w:type="continuationSeparator" w:id="0">
    <w:p w:rsidR="00887FF4" w:rsidRDefault="00887FF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48E4"/>
    <w:rsid w:val="002161CD"/>
    <w:rsid w:val="00216A37"/>
    <w:rsid w:val="00216C42"/>
    <w:rsid w:val="002179F7"/>
    <w:rsid w:val="0022490D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5F6C5C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87FF4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1C09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584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8CD-9D7F-452C-95A3-BA27409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1-10-26T03:19:00Z</cp:lastPrinted>
  <dcterms:created xsi:type="dcterms:W3CDTF">2021-03-15T11:07:00Z</dcterms:created>
  <dcterms:modified xsi:type="dcterms:W3CDTF">2021-10-26T03:25:00Z</dcterms:modified>
</cp:coreProperties>
</file>